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8C" w:rsidRPr="00C42B24" w:rsidRDefault="00677C8C" w:rsidP="0056585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77C8C" w:rsidRPr="00C42B24" w:rsidRDefault="00677C8C" w:rsidP="0056585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77C8C" w:rsidRPr="00C42B24" w:rsidRDefault="00677C8C" w:rsidP="0056585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77C8C" w:rsidRPr="00C42B24" w:rsidRDefault="00677C8C" w:rsidP="00565853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65853" w:rsidRPr="00C42B24" w:rsidRDefault="00565853" w:rsidP="00565853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C42B24">
        <w:rPr>
          <w:rFonts w:ascii="Arial" w:hAnsi="Arial" w:cs="Arial"/>
          <w:b/>
          <w:sz w:val="48"/>
          <w:szCs w:val="26"/>
          <w:u w:val="single"/>
        </w:rPr>
        <w:t xml:space="preserve">INDICAÇÃO </w:t>
      </w: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42B24">
        <w:rPr>
          <w:rFonts w:ascii="Arial" w:hAnsi="Arial" w:cs="Arial"/>
          <w:sz w:val="26"/>
          <w:szCs w:val="26"/>
        </w:rPr>
        <w:tab/>
        <w:t xml:space="preserve">Indico ao Sr. Prefeito, na forma regimental, que determine ao DEPARTAMENTO </w:t>
      </w:r>
      <w:r w:rsidR="00D50D39" w:rsidRPr="00C42B24">
        <w:rPr>
          <w:rFonts w:ascii="Arial" w:hAnsi="Arial" w:cs="Arial"/>
          <w:sz w:val="26"/>
          <w:szCs w:val="26"/>
        </w:rPr>
        <w:t>DA VIGILÂNCIA SANITÁRIA</w:t>
      </w:r>
      <w:r w:rsidRPr="00C42B24">
        <w:rPr>
          <w:rFonts w:ascii="Arial" w:hAnsi="Arial" w:cs="Arial"/>
          <w:sz w:val="26"/>
          <w:szCs w:val="26"/>
        </w:rPr>
        <w:t xml:space="preserve"> para realizar com URGÊNCIA </w:t>
      </w:r>
      <w:r w:rsidR="00D50D39" w:rsidRPr="00C42B24">
        <w:rPr>
          <w:rFonts w:ascii="Arial" w:hAnsi="Arial" w:cs="Arial"/>
          <w:sz w:val="26"/>
          <w:szCs w:val="26"/>
        </w:rPr>
        <w:t>uma fis</w:t>
      </w:r>
      <w:r w:rsidR="00E91EB4" w:rsidRPr="00C42B24">
        <w:rPr>
          <w:rFonts w:ascii="Arial" w:hAnsi="Arial" w:cs="Arial"/>
          <w:sz w:val="26"/>
          <w:szCs w:val="26"/>
        </w:rPr>
        <w:t>calização na empresa Dierberger Óleos Essenciais S/A, devido ao mau cheiro que sai dos bueiros ao redor da empresa</w:t>
      </w:r>
      <w:r w:rsidR="009A3B94" w:rsidRPr="00C42B24">
        <w:rPr>
          <w:rFonts w:ascii="Arial" w:hAnsi="Arial" w:cs="Arial"/>
          <w:sz w:val="26"/>
          <w:szCs w:val="26"/>
        </w:rPr>
        <w:t>.</w:t>
      </w: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C42B24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  <w:r w:rsidRPr="00C42B24">
        <w:rPr>
          <w:rFonts w:ascii="Arial" w:hAnsi="Arial" w:cs="Arial"/>
          <w:sz w:val="26"/>
          <w:szCs w:val="26"/>
        </w:rPr>
        <w:tab/>
      </w:r>
      <w:r w:rsidR="00E91EB4" w:rsidRPr="00C42B24">
        <w:rPr>
          <w:rFonts w:ascii="Arial" w:hAnsi="Arial" w:cs="Arial"/>
          <w:sz w:val="26"/>
          <w:szCs w:val="26"/>
        </w:rPr>
        <w:t>Este Vereador em atendimento ao pedido de vários munícipes, além de sempre passar pelo local, pode-se perceber que há um cheiro forte que sai dos bu</w:t>
      </w:r>
      <w:r w:rsidR="005F07E5" w:rsidRPr="00C42B24">
        <w:rPr>
          <w:rFonts w:ascii="Arial" w:hAnsi="Arial" w:cs="Arial"/>
          <w:sz w:val="26"/>
          <w:szCs w:val="26"/>
        </w:rPr>
        <w:t>eiros ao redor da empresa, um cheiro de eucalipto ou outro produto que a empresa produz.</w:t>
      </w:r>
    </w:p>
    <w:p w:rsidR="005F07E5" w:rsidRPr="00C42B24" w:rsidRDefault="005F07E5" w:rsidP="00565853">
      <w:pPr>
        <w:jc w:val="both"/>
        <w:rPr>
          <w:rFonts w:ascii="Arial" w:hAnsi="Arial" w:cs="Arial"/>
          <w:sz w:val="26"/>
          <w:szCs w:val="26"/>
        </w:rPr>
      </w:pPr>
    </w:p>
    <w:p w:rsidR="005F07E5" w:rsidRPr="00C42B24" w:rsidRDefault="00C42B24" w:rsidP="0056585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5F07E5" w:rsidRPr="00C42B24">
        <w:rPr>
          <w:rFonts w:ascii="Arial" w:hAnsi="Arial" w:cs="Arial"/>
          <w:sz w:val="26"/>
          <w:szCs w:val="26"/>
        </w:rPr>
        <w:t>Esse pedido é necessário pela preocupação em relação ao desconhecimento do tipo de produto que é lançado no esgoto de nossa cidade, que pode prejudicar o meio ambiente.</w:t>
      </w:r>
    </w:p>
    <w:p w:rsidR="005663ED" w:rsidRPr="00C42B24" w:rsidRDefault="005663ED" w:rsidP="00565853">
      <w:pPr>
        <w:jc w:val="both"/>
        <w:rPr>
          <w:rFonts w:ascii="Arial" w:hAnsi="Arial" w:cs="Arial"/>
          <w:sz w:val="26"/>
          <w:szCs w:val="26"/>
        </w:rPr>
      </w:pP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  <w:r w:rsidRPr="00C42B24">
        <w:rPr>
          <w:rFonts w:ascii="Arial" w:hAnsi="Arial" w:cs="Arial"/>
          <w:sz w:val="26"/>
          <w:szCs w:val="26"/>
        </w:rPr>
        <w:t xml:space="preserve">  </w:t>
      </w:r>
      <w:r w:rsidRPr="00C42B24">
        <w:rPr>
          <w:rFonts w:ascii="Arial" w:hAnsi="Arial" w:cs="Arial"/>
          <w:sz w:val="26"/>
          <w:szCs w:val="26"/>
        </w:rPr>
        <w:tab/>
      </w:r>
      <w:r w:rsidR="005F07E5" w:rsidRPr="00C42B24">
        <w:rPr>
          <w:rFonts w:ascii="Arial" w:hAnsi="Arial" w:cs="Arial"/>
          <w:sz w:val="26"/>
          <w:szCs w:val="26"/>
        </w:rPr>
        <w:t>Diante disso peço o atendimento da presente indicação com urgência.</w:t>
      </w:r>
    </w:p>
    <w:p w:rsidR="00565853" w:rsidRPr="00C42B24" w:rsidRDefault="00565853" w:rsidP="00565853">
      <w:pPr>
        <w:jc w:val="both"/>
        <w:rPr>
          <w:rFonts w:ascii="Arial" w:hAnsi="Arial" w:cs="Arial"/>
          <w:sz w:val="26"/>
          <w:szCs w:val="26"/>
        </w:rPr>
      </w:pPr>
    </w:p>
    <w:p w:rsidR="00214FC8" w:rsidRPr="00C42B24" w:rsidRDefault="00565853" w:rsidP="00C42B24">
      <w:pPr>
        <w:jc w:val="right"/>
        <w:rPr>
          <w:rFonts w:ascii="Arial" w:hAnsi="Arial" w:cs="Arial"/>
          <w:sz w:val="26"/>
          <w:szCs w:val="26"/>
        </w:rPr>
      </w:pPr>
      <w:r w:rsidRPr="00C42B24">
        <w:rPr>
          <w:rFonts w:ascii="Arial" w:hAnsi="Arial" w:cs="Arial"/>
          <w:sz w:val="26"/>
          <w:szCs w:val="26"/>
        </w:rPr>
        <w:tab/>
      </w:r>
      <w:r w:rsidRPr="00C42B24">
        <w:rPr>
          <w:rFonts w:ascii="Arial" w:hAnsi="Arial" w:cs="Arial"/>
          <w:sz w:val="26"/>
          <w:szCs w:val="26"/>
        </w:rPr>
        <w:tab/>
      </w:r>
      <w:r w:rsidRPr="00C42B24">
        <w:rPr>
          <w:rFonts w:ascii="Arial" w:hAnsi="Arial" w:cs="Arial"/>
          <w:sz w:val="26"/>
          <w:szCs w:val="26"/>
        </w:rPr>
        <w:tab/>
        <w:t>Sala das sessões, em 06 de novembro de 2017.</w:t>
      </w:r>
    </w:p>
    <w:p w:rsidR="00677C8C" w:rsidRDefault="00677C8C" w:rsidP="00565853">
      <w:pPr>
        <w:rPr>
          <w:rFonts w:ascii="Arial" w:hAnsi="Arial" w:cs="Arial"/>
          <w:sz w:val="26"/>
          <w:szCs w:val="26"/>
        </w:rPr>
      </w:pPr>
    </w:p>
    <w:p w:rsidR="00C42B24" w:rsidRPr="00C42B24" w:rsidRDefault="00C42B24" w:rsidP="00565853">
      <w:pPr>
        <w:rPr>
          <w:rFonts w:ascii="Arial" w:hAnsi="Arial" w:cs="Arial"/>
          <w:sz w:val="26"/>
          <w:szCs w:val="26"/>
        </w:rPr>
      </w:pPr>
    </w:p>
    <w:p w:rsidR="00677C8C" w:rsidRPr="00C42B24" w:rsidRDefault="00677C8C" w:rsidP="00565853">
      <w:pPr>
        <w:rPr>
          <w:rFonts w:ascii="Arial" w:hAnsi="Arial" w:cs="Arial"/>
          <w:sz w:val="26"/>
          <w:szCs w:val="26"/>
        </w:rPr>
      </w:pPr>
    </w:p>
    <w:p w:rsidR="00677C8C" w:rsidRPr="00C42B24" w:rsidRDefault="00677C8C" w:rsidP="00565853">
      <w:pPr>
        <w:rPr>
          <w:rFonts w:ascii="Arial" w:hAnsi="Arial" w:cs="Arial"/>
          <w:sz w:val="26"/>
          <w:szCs w:val="26"/>
        </w:rPr>
      </w:pPr>
    </w:p>
    <w:p w:rsidR="00677C8C" w:rsidRPr="00C42B24" w:rsidRDefault="00677C8C" w:rsidP="00565853">
      <w:pPr>
        <w:rPr>
          <w:rFonts w:ascii="Arial" w:hAnsi="Arial" w:cs="Arial"/>
          <w:sz w:val="26"/>
          <w:szCs w:val="26"/>
        </w:rPr>
      </w:pPr>
    </w:p>
    <w:p w:rsidR="00677C8C" w:rsidRPr="00C42B24" w:rsidRDefault="00677C8C" w:rsidP="00677C8C">
      <w:pPr>
        <w:jc w:val="center"/>
        <w:rPr>
          <w:rFonts w:ascii="Arial" w:hAnsi="Arial" w:cs="Arial"/>
          <w:b/>
          <w:sz w:val="28"/>
          <w:szCs w:val="26"/>
        </w:rPr>
      </w:pPr>
      <w:r w:rsidRPr="00C42B24">
        <w:rPr>
          <w:rFonts w:ascii="Arial" w:hAnsi="Arial" w:cs="Arial"/>
          <w:b/>
          <w:sz w:val="28"/>
          <w:szCs w:val="26"/>
        </w:rPr>
        <w:t>ADRIANO TESTA</w:t>
      </w:r>
    </w:p>
    <w:p w:rsidR="00677C8C" w:rsidRPr="00C42B24" w:rsidRDefault="00677C8C" w:rsidP="00677C8C">
      <w:pPr>
        <w:jc w:val="center"/>
        <w:rPr>
          <w:b/>
          <w:sz w:val="28"/>
          <w:szCs w:val="26"/>
        </w:rPr>
      </w:pPr>
      <w:r w:rsidRPr="00C42B24">
        <w:rPr>
          <w:rFonts w:ascii="Arial" w:hAnsi="Arial" w:cs="Arial"/>
          <w:b/>
          <w:sz w:val="28"/>
          <w:szCs w:val="26"/>
        </w:rPr>
        <w:t>Vereador</w:t>
      </w:r>
    </w:p>
    <w:sectPr w:rsidR="00677C8C" w:rsidRPr="00C42B24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a769837235b543ec"/>
      <w:headerReference w:type="even" r:id="Ra1eb5286196e43f3"/>
      <w:headerReference w:type="first" r:id="R5086b995b7e84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60" w:rsidRDefault="00866060" w:rsidP="008A02DB">
      <w:r>
        <w:separator/>
      </w:r>
    </w:p>
  </w:endnote>
  <w:endnote w:type="continuationSeparator" w:id="1">
    <w:p w:rsidR="00866060" w:rsidRDefault="00866060" w:rsidP="008A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60" w:rsidRDefault="00866060" w:rsidP="008A02DB">
      <w:r>
        <w:separator/>
      </w:r>
    </w:p>
  </w:footnote>
  <w:footnote w:type="continuationSeparator" w:id="1">
    <w:p w:rsidR="00866060" w:rsidRDefault="00866060" w:rsidP="008A0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8d825f875f47b4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5853"/>
    <w:rsid w:val="001A1B56"/>
    <w:rsid w:val="00214FC8"/>
    <w:rsid w:val="00307961"/>
    <w:rsid w:val="00343804"/>
    <w:rsid w:val="00565853"/>
    <w:rsid w:val="005663ED"/>
    <w:rsid w:val="005D4E94"/>
    <w:rsid w:val="005F07E5"/>
    <w:rsid w:val="00677C8C"/>
    <w:rsid w:val="00866060"/>
    <w:rsid w:val="008A02DB"/>
    <w:rsid w:val="00946D58"/>
    <w:rsid w:val="009A3B94"/>
    <w:rsid w:val="00AB58F8"/>
    <w:rsid w:val="00C42B24"/>
    <w:rsid w:val="00D50D39"/>
    <w:rsid w:val="00E91EB4"/>
    <w:rsid w:val="00FA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53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769837235b543ec" /><Relationship Type="http://schemas.openxmlformats.org/officeDocument/2006/relationships/header" Target="/word/header2.xml" Id="Ra1eb5286196e43f3" /><Relationship Type="http://schemas.openxmlformats.org/officeDocument/2006/relationships/header" Target="/word/header3.xml" Id="R5086b995b7e84600" /><Relationship Type="http://schemas.openxmlformats.org/officeDocument/2006/relationships/image" Target="/word/media/242e02e4-f507-457f-8ba5-f32dd1b5ee80.png" Id="Ra8ecc31527f74c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42e02e4-f507-457f-8ba5-f32dd1b5ee80.png" Id="R808d825f875f47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781-ED9D-4D49-8B66-91A2502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7-11-06T11:10:00Z</dcterms:created>
  <dcterms:modified xsi:type="dcterms:W3CDTF">2017-11-06T11:15:00Z</dcterms:modified>
</cp:coreProperties>
</file>